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6D" w:rsidRPr="00344083" w:rsidRDefault="00460880" w:rsidP="000070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рафик прохождения </w:t>
      </w:r>
      <w:r w:rsidR="0000706D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четно - экзаменационных </w:t>
      </w:r>
      <w:r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ссий</w:t>
      </w:r>
      <w:r w:rsidR="007916FA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96C3C" w:rsidRPr="00344083" w:rsidRDefault="003F5995" w:rsidP="000070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заочном отделении </w:t>
      </w:r>
      <w:r w:rsidR="007916FA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460880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</w:t>
      </w:r>
      <w:r w:rsidR="00342C7A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44116D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460880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20</w:t>
      </w:r>
      <w:r w:rsidR="00342C7A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44116D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460880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ебн</w:t>
      </w:r>
      <w:r w:rsidR="007916FA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 </w:t>
      </w:r>
      <w:r w:rsidR="00460880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</w:t>
      </w:r>
      <w:r w:rsidR="007916FA" w:rsidRPr="003440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</w:p>
    <w:p w:rsidR="000F1E2F" w:rsidRPr="00344083" w:rsidRDefault="000F1E2F" w:rsidP="000070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2835"/>
        <w:gridCol w:w="3969"/>
        <w:gridCol w:w="1525"/>
      </w:tblGrid>
      <w:tr w:rsidR="00E30A30" w:rsidRPr="00344083" w:rsidTr="00636F6E">
        <w:tc>
          <w:tcPr>
            <w:tcW w:w="1241" w:type="dxa"/>
            <w:vAlign w:val="center"/>
          </w:tcPr>
          <w:p w:rsidR="00E30A30" w:rsidRPr="00344083" w:rsidRDefault="00E30A30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835" w:type="dxa"/>
            <w:vAlign w:val="center"/>
          </w:tcPr>
          <w:p w:rsidR="00E30A30" w:rsidRPr="00344083" w:rsidRDefault="00E30A30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969" w:type="dxa"/>
            <w:vAlign w:val="center"/>
          </w:tcPr>
          <w:p w:rsidR="00E30A30" w:rsidRPr="00344083" w:rsidRDefault="00E30A30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прохождения промежуточной аттестации</w:t>
            </w:r>
          </w:p>
        </w:tc>
        <w:tc>
          <w:tcPr>
            <w:tcW w:w="1525" w:type="dxa"/>
            <w:vAlign w:val="center"/>
          </w:tcPr>
          <w:p w:rsidR="00E30A30" w:rsidRPr="00344083" w:rsidRDefault="00E30A30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D34083" w:rsidRPr="00344083" w:rsidTr="00636F6E">
        <w:tc>
          <w:tcPr>
            <w:tcW w:w="9570" w:type="dxa"/>
            <w:gridSpan w:val="4"/>
            <w:vAlign w:val="center"/>
          </w:tcPr>
          <w:p w:rsidR="00D34083" w:rsidRPr="00344083" w:rsidRDefault="00D34083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правление</w:t>
            </w: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40.03.01 «Юриспруденция»</w:t>
            </w:r>
            <w:r w:rsidR="002F72E7"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F72E7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бакалавриат)</w:t>
            </w:r>
          </w:p>
        </w:tc>
      </w:tr>
      <w:tr w:rsidR="00D34083" w:rsidRPr="00344083" w:rsidTr="00DB2011">
        <w:trPr>
          <w:trHeight w:val="639"/>
        </w:trPr>
        <w:tc>
          <w:tcPr>
            <w:tcW w:w="1241" w:type="dxa"/>
            <w:vMerge w:val="restart"/>
            <w:vAlign w:val="center"/>
          </w:tcPr>
          <w:p w:rsidR="00D34083" w:rsidRPr="00344083" w:rsidRDefault="00D34083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D34083" w:rsidRPr="00344083" w:rsidRDefault="0044116D" w:rsidP="004411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ЮГ-131 (гражданско-правовой профиль)</w:t>
            </w:r>
          </w:p>
          <w:p w:rsidR="0044116D" w:rsidRPr="00344083" w:rsidRDefault="0044116D" w:rsidP="004411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ЮУ-131 (уголовно-правовой профиль)</w:t>
            </w:r>
          </w:p>
        </w:tc>
        <w:tc>
          <w:tcPr>
            <w:tcW w:w="3969" w:type="dxa"/>
            <w:vAlign w:val="center"/>
          </w:tcPr>
          <w:p w:rsidR="00D34083" w:rsidRPr="00344083" w:rsidRDefault="00D34083" w:rsidP="004411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vAlign w:val="center"/>
          </w:tcPr>
          <w:p w:rsidR="00D34083" w:rsidRPr="00344083" w:rsidRDefault="00D34083" w:rsidP="004411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D34083" w:rsidRPr="00344083" w:rsidTr="0044116D">
        <w:trPr>
          <w:trHeight w:val="159"/>
        </w:trPr>
        <w:tc>
          <w:tcPr>
            <w:tcW w:w="1241" w:type="dxa"/>
            <w:vMerge/>
            <w:vAlign w:val="center"/>
          </w:tcPr>
          <w:p w:rsidR="00D34083" w:rsidRPr="00344083" w:rsidRDefault="00D34083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34083" w:rsidRPr="00344083" w:rsidRDefault="00D34083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34083" w:rsidRPr="00344083" w:rsidRDefault="00D34083" w:rsidP="004411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5.202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0.0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vAlign w:val="center"/>
          </w:tcPr>
          <w:p w:rsidR="00D34083" w:rsidRPr="00344083" w:rsidRDefault="00D34083" w:rsidP="004411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8C79DF" w:rsidRPr="00344083" w:rsidTr="0044116D">
        <w:trPr>
          <w:trHeight w:val="159"/>
        </w:trPr>
        <w:tc>
          <w:tcPr>
            <w:tcW w:w="1241" w:type="dxa"/>
            <w:vMerge w:val="restart"/>
            <w:vAlign w:val="center"/>
          </w:tcPr>
          <w:p w:rsidR="008C79DF" w:rsidRPr="00344083" w:rsidRDefault="008C79DF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8C79DF" w:rsidRPr="00344083" w:rsidRDefault="008C79DF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ЮГ-231</w:t>
            </w:r>
          </w:p>
          <w:p w:rsidR="008C79DF" w:rsidRPr="00344083" w:rsidRDefault="008C79DF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ЮУ-231</w:t>
            </w:r>
          </w:p>
        </w:tc>
        <w:tc>
          <w:tcPr>
            <w:tcW w:w="3969" w:type="dxa"/>
            <w:vAlign w:val="center"/>
          </w:tcPr>
          <w:p w:rsidR="008C79DF" w:rsidRPr="00344083" w:rsidRDefault="008C79DF" w:rsidP="00495E9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  <w:vAlign w:val="center"/>
          </w:tcPr>
          <w:p w:rsidR="008C79DF" w:rsidRPr="00344083" w:rsidRDefault="008C79DF" w:rsidP="00495E9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8C79DF" w:rsidRPr="00344083" w:rsidTr="0044116D">
        <w:trPr>
          <w:trHeight w:val="159"/>
        </w:trPr>
        <w:tc>
          <w:tcPr>
            <w:tcW w:w="1241" w:type="dxa"/>
            <w:vMerge/>
            <w:vAlign w:val="center"/>
          </w:tcPr>
          <w:p w:rsidR="008C79DF" w:rsidRPr="00344083" w:rsidRDefault="008C79DF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C79DF" w:rsidRPr="00344083" w:rsidRDefault="008C79DF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C79DF" w:rsidRPr="00344083" w:rsidRDefault="008C79DF" w:rsidP="00495E9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  <w:vAlign w:val="center"/>
          </w:tcPr>
          <w:p w:rsidR="008C79DF" w:rsidRPr="00344083" w:rsidRDefault="008C79DF" w:rsidP="00495E9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4411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ЮГ-331</w:t>
            </w:r>
          </w:p>
        </w:tc>
        <w:tc>
          <w:tcPr>
            <w:tcW w:w="3969" w:type="dxa"/>
            <w:vAlign w:val="center"/>
          </w:tcPr>
          <w:p w:rsidR="0044116D" w:rsidRPr="00344083" w:rsidRDefault="0044116D" w:rsidP="004411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6.11.2023 – 25.11.2023</w:t>
            </w:r>
          </w:p>
        </w:tc>
        <w:tc>
          <w:tcPr>
            <w:tcW w:w="1525" w:type="dxa"/>
            <w:vAlign w:val="center"/>
          </w:tcPr>
          <w:p w:rsidR="0044116D" w:rsidRPr="00344083" w:rsidRDefault="0044116D" w:rsidP="004411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255"/>
        </w:trPr>
        <w:tc>
          <w:tcPr>
            <w:tcW w:w="1241" w:type="dxa"/>
            <w:vMerge/>
            <w:vAlign w:val="center"/>
          </w:tcPr>
          <w:p w:rsidR="0044116D" w:rsidRPr="00344083" w:rsidRDefault="0044116D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3F5995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636F6E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.03.2024 – 04.04.2024</w:t>
            </w:r>
          </w:p>
        </w:tc>
        <w:tc>
          <w:tcPr>
            <w:tcW w:w="1525" w:type="dxa"/>
          </w:tcPr>
          <w:p w:rsidR="0044116D" w:rsidRPr="00344083" w:rsidRDefault="0044116D" w:rsidP="00636F6E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c>
          <w:tcPr>
            <w:tcW w:w="9570" w:type="dxa"/>
            <w:gridSpan w:val="4"/>
          </w:tcPr>
          <w:p w:rsidR="0044116D" w:rsidRPr="00344083" w:rsidRDefault="0044116D" w:rsidP="000F1E2F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пециальность </w:t>
            </w: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0.05.01 «Правовое обеспечение национальной безопасности»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2E239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6B20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-161, 162</w:t>
            </w:r>
          </w:p>
        </w:tc>
        <w:tc>
          <w:tcPr>
            <w:tcW w:w="3969" w:type="dxa"/>
          </w:tcPr>
          <w:p w:rsidR="0044116D" w:rsidRPr="00344083" w:rsidRDefault="0044116D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5.202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0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DB2011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DB2011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DB2011" w:rsidRPr="00344083" w:rsidRDefault="00DB2011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B2011" w:rsidRPr="00344083" w:rsidRDefault="00DB2011" w:rsidP="006472D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161 (с дистанционной технологией обучения)</w:t>
            </w:r>
          </w:p>
        </w:tc>
        <w:tc>
          <w:tcPr>
            <w:tcW w:w="3969" w:type="dxa"/>
          </w:tcPr>
          <w:p w:rsidR="00DB2011" w:rsidRPr="00344083" w:rsidRDefault="00DB2011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DB2011" w:rsidRPr="00344083" w:rsidRDefault="00DB2011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DB2011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DB2011" w:rsidRPr="00344083" w:rsidRDefault="00DB2011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B2011" w:rsidRPr="00344083" w:rsidRDefault="00DB2011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B2011" w:rsidRPr="00344083" w:rsidRDefault="00DB2011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DB2011" w:rsidRPr="00344083" w:rsidRDefault="00DB2011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DB2011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DB2011" w:rsidRPr="00344083" w:rsidRDefault="00DB2011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DB2011" w:rsidRPr="00344083" w:rsidRDefault="00DB2011" w:rsidP="00396C3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161</w:t>
            </w:r>
          </w:p>
        </w:tc>
        <w:tc>
          <w:tcPr>
            <w:tcW w:w="3969" w:type="dxa"/>
          </w:tcPr>
          <w:p w:rsidR="00DB2011" w:rsidRPr="00344083" w:rsidRDefault="00DB2011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DB2011" w:rsidRPr="00344083" w:rsidRDefault="00DB2011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DB2011" w:rsidRPr="00344083" w:rsidTr="00DB2011">
        <w:trPr>
          <w:trHeight w:val="173"/>
        </w:trPr>
        <w:tc>
          <w:tcPr>
            <w:tcW w:w="1241" w:type="dxa"/>
            <w:vMerge/>
            <w:vAlign w:val="center"/>
          </w:tcPr>
          <w:p w:rsidR="00DB2011" w:rsidRPr="00344083" w:rsidRDefault="00DB2011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DB2011" w:rsidRPr="00344083" w:rsidRDefault="00DB2011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161</w:t>
            </w:r>
          </w:p>
          <w:p w:rsidR="00DB2011" w:rsidRPr="00344083" w:rsidRDefault="00DB2011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B2011" w:rsidRPr="00344083" w:rsidRDefault="00DB2011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DB2011" w:rsidRPr="00344083" w:rsidRDefault="00DB2011" w:rsidP="00DB201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98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2E239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-261, 262</w:t>
            </w:r>
          </w:p>
        </w:tc>
        <w:tc>
          <w:tcPr>
            <w:tcW w:w="3969" w:type="dxa"/>
          </w:tcPr>
          <w:p w:rsidR="0044116D" w:rsidRPr="00344083" w:rsidRDefault="0044116D" w:rsidP="00C036B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C036B2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6.1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C036B2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036B2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1.202</w:t>
            </w:r>
            <w:r w:rsidR="00C036B2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98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C036B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C036B2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C036B2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036B2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4.202</w:t>
            </w:r>
            <w:r w:rsidR="00C036B2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FD59A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C036B2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C036B2" w:rsidRPr="00344083" w:rsidRDefault="00C036B2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36B2" w:rsidRPr="00344083" w:rsidRDefault="00C036B2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261</w:t>
            </w:r>
          </w:p>
          <w:p w:rsidR="00C036B2" w:rsidRPr="00344083" w:rsidRDefault="00C036B2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36B2" w:rsidRPr="00344083" w:rsidRDefault="00C036B2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C036B2" w:rsidRPr="00344083" w:rsidRDefault="00C036B2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C036B2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C036B2" w:rsidRPr="00344083" w:rsidRDefault="00C036B2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036B2" w:rsidRPr="00344083" w:rsidRDefault="00C036B2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36B2" w:rsidRPr="00344083" w:rsidRDefault="00C036B2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C036B2" w:rsidRPr="00344083" w:rsidRDefault="00C036B2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93472E" w:rsidRPr="00344083" w:rsidTr="00636F6E">
        <w:trPr>
          <w:trHeight w:val="98"/>
        </w:trPr>
        <w:tc>
          <w:tcPr>
            <w:tcW w:w="1241" w:type="dxa"/>
            <w:vMerge/>
            <w:vAlign w:val="center"/>
          </w:tcPr>
          <w:p w:rsidR="0093472E" w:rsidRPr="00344083" w:rsidRDefault="0093472E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3472E" w:rsidRPr="00344083" w:rsidRDefault="0093472E" w:rsidP="002E239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2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</w:tcPr>
          <w:p w:rsidR="0093472E" w:rsidRPr="00344083" w:rsidRDefault="0093472E" w:rsidP="00C036B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11.2023 – 25.11.2023</w:t>
            </w:r>
          </w:p>
        </w:tc>
        <w:tc>
          <w:tcPr>
            <w:tcW w:w="1525" w:type="dxa"/>
          </w:tcPr>
          <w:p w:rsidR="0093472E" w:rsidRPr="00344083" w:rsidRDefault="0093472E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3472E" w:rsidRPr="00344083" w:rsidTr="0093472E">
        <w:trPr>
          <w:trHeight w:val="48"/>
        </w:trPr>
        <w:tc>
          <w:tcPr>
            <w:tcW w:w="1241" w:type="dxa"/>
            <w:vMerge/>
            <w:vAlign w:val="center"/>
          </w:tcPr>
          <w:p w:rsidR="0093472E" w:rsidRPr="00344083" w:rsidRDefault="0093472E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3472E" w:rsidRPr="00344083" w:rsidRDefault="0093472E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3472E" w:rsidRPr="00344083" w:rsidRDefault="0093472E" w:rsidP="00C036B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1.03.2024 – 04.04.2023</w:t>
            </w:r>
          </w:p>
        </w:tc>
        <w:tc>
          <w:tcPr>
            <w:tcW w:w="1525" w:type="dxa"/>
          </w:tcPr>
          <w:p w:rsidR="0093472E" w:rsidRPr="00344083" w:rsidRDefault="0093472E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84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2E239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276A1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-361</w:t>
            </w:r>
            <w:r w:rsidR="00276A1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362</w:t>
            </w:r>
            <w:bookmarkStart w:id="0" w:name="_GoBack"/>
            <w:bookmarkEnd w:id="0"/>
          </w:p>
        </w:tc>
        <w:tc>
          <w:tcPr>
            <w:tcW w:w="3969" w:type="dxa"/>
          </w:tcPr>
          <w:p w:rsidR="0044116D" w:rsidRPr="00344083" w:rsidRDefault="0044116D" w:rsidP="0088392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6.1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1.20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84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88392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4.20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2E239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229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361</w:t>
            </w:r>
          </w:p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9D7E0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9D7E0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9D7E0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</w:t>
            </w:r>
            <w:r w:rsidR="009D7E0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9D7E0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229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9D7E0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9D7E0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6.0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9D7E0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9D7E0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0.0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9D7E0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84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6120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36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44116D" w:rsidRPr="00344083" w:rsidRDefault="0044116D" w:rsidP="00A34C09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.10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84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A34C09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A34C09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361</w:t>
            </w:r>
          </w:p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34C09" w:rsidRPr="00344083" w:rsidRDefault="00A34C09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A34C09" w:rsidRPr="00344083" w:rsidRDefault="00A34C09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34C09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34C09" w:rsidRPr="00344083" w:rsidRDefault="00A34C09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A34C09" w:rsidRPr="00344083" w:rsidRDefault="00A34C09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6120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88392A" w:rsidP="002E660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-461</w:t>
            </w:r>
          </w:p>
        </w:tc>
        <w:tc>
          <w:tcPr>
            <w:tcW w:w="3969" w:type="dxa"/>
          </w:tcPr>
          <w:p w:rsidR="0044116D" w:rsidRPr="00344083" w:rsidRDefault="0044116D" w:rsidP="0088392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88392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88392A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88392A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88392A" w:rsidRPr="00344083" w:rsidRDefault="0088392A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8392A" w:rsidRPr="00344083" w:rsidRDefault="0088392A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461</w:t>
            </w:r>
          </w:p>
          <w:p w:rsidR="0088392A" w:rsidRPr="00344083" w:rsidRDefault="0088392A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8392A" w:rsidRPr="00344083" w:rsidRDefault="0088392A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88392A" w:rsidRPr="00344083" w:rsidRDefault="0088392A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88392A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88392A" w:rsidRPr="00344083" w:rsidRDefault="0088392A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8392A" w:rsidRPr="00344083" w:rsidRDefault="0088392A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8392A" w:rsidRPr="00344083" w:rsidRDefault="0088392A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88392A" w:rsidRPr="00344083" w:rsidRDefault="0088392A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6120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46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44116D" w:rsidRPr="00344083" w:rsidRDefault="0044116D" w:rsidP="001739B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9.202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1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306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1739B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0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1739B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44116D" w:rsidRPr="00344083" w:rsidTr="00636F6E">
        <w:trPr>
          <w:trHeight w:val="257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461</w:t>
            </w:r>
          </w:p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4D54D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="004D54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7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1.202</w:t>
            </w:r>
            <w:r w:rsidR="00A009A7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4D54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A009A7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A009A7" w:rsidP="001739B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1739B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44116D" w:rsidRPr="00344083" w:rsidTr="00636F6E">
        <w:trPr>
          <w:trHeight w:val="257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8026D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802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6.0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A009A7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802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6</w:t>
            </w:r>
            <w:r w:rsidR="00A009A7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A009A7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1739BB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-561, 562</w:t>
            </w:r>
          </w:p>
        </w:tc>
        <w:tc>
          <w:tcPr>
            <w:tcW w:w="3969" w:type="dxa"/>
          </w:tcPr>
          <w:p w:rsidR="0044116D" w:rsidRPr="00344083" w:rsidRDefault="0044116D" w:rsidP="00A34C09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9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7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A34C09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0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A34C09" w:rsidRPr="00344083" w:rsidTr="00636F6E">
        <w:trPr>
          <w:trHeight w:val="257"/>
        </w:trPr>
        <w:tc>
          <w:tcPr>
            <w:tcW w:w="1241" w:type="dxa"/>
            <w:vMerge/>
            <w:vAlign w:val="center"/>
          </w:tcPr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561</w:t>
            </w:r>
          </w:p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A34C09" w:rsidRPr="00344083" w:rsidRDefault="00A34C09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A34C09" w:rsidRPr="00344083" w:rsidRDefault="00A34C09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34C09" w:rsidRPr="00344083" w:rsidTr="00636F6E">
        <w:trPr>
          <w:trHeight w:val="257"/>
        </w:trPr>
        <w:tc>
          <w:tcPr>
            <w:tcW w:w="1241" w:type="dxa"/>
            <w:vMerge/>
            <w:vAlign w:val="center"/>
          </w:tcPr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34C09" w:rsidRPr="00344083" w:rsidRDefault="00A34C09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34C09" w:rsidRPr="00344083" w:rsidRDefault="00A34C09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A34C09" w:rsidRPr="00344083" w:rsidRDefault="00A34C09" w:rsidP="00A009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br w:type="page"/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-661, 662</w:t>
            </w:r>
          </w:p>
        </w:tc>
        <w:tc>
          <w:tcPr>
            <w:tcW w:w="3969" w:type="dxa"/>
          </w:tcPr>
          <w:p w:rsidR="0044116D" w:rsidRPr="00344083" w:rsidRDefault="0044116D" w:rsidP="00A34C09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.09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7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9556B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.02.2024 – 07.03.2024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Б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661</w:t>
            </w:r>
          </w:p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5C3E8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="005C3E8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7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1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5C3E8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5C3E8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5C3E8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0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9F5CA7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5C3E8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="009F5CA7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</w:t>
            </w:r>
            <w:r w:rsidR="005C3E8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A34C09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c>
          <w:tcPr>
            <w:tcW w:w="9570" w:type="dxa"/>
            <w:gridSpan w:val="4"/>
            <w:vAlign w:val="center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пециальность </w:t>
            </w: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40.05.02 «Правоохранительная деятельность»</w:t>
            </w:r>
          </w:p>
        </w:tc>
      </w:tr>
      <w:tr w:rsidR="0044116D" w:rsidRPr="00344083" w:rsidTr="00636F6E">
        <w:trPr>
          <w:trHeight w:val="84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Д-261</w:t>
            </w:r>
          </w:p>
        </w:tc>
        <w:tc>
          <w:tcPr>
            <w:tcW w:w="3969" w:type="dxa"/>
          </w:tcPr>
          <w:p w:rsidR="0044116D" w:rsidRPr="00344083" w:rsidRDefault="0044116D" w:rsidP="00CD55D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6.1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1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84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CD55D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4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CD55D8" w:rsidRPr="00344083" w:rsidTr="00636F6E">
        <w:trPr>
          <w:trHeight w:val="84"/>
        </w:trPr>
        <w:tc>
          <w:tcPr>
            <w:tcW w:w="1241" w:type="dxa"/>
            <w:vMerge w:val="restart"/>
            <w:vAlign w:val="center"/>
          </w:tcPr>
          <w:p w:rsidR="00CD55D8" w:rsidRPr="00344083" w:rsidRDefault="00CD55D8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35" w:type="dxa"/>
            <w:vMerge w:val="restart"/>
            <w:vAlign w:val="center"/>
          </w:tcPr>
          <w:p w:rsidR="00CD55D8" w:rsidRPr="00344083" w:rsidRDefault="00CD55D8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Д-361</w:t>
            </w:r>
          </w:p>
        </w:tc>
        <w:tc>
          <w:tcPr>
            <w:tcW w:w="3969" w:type="dxa"/>
          </w:tcPr>
          <w:p w:rsidR="00CD55D8" w:rsidRPr="00344083" w:rsidRDefault="00CD55D8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11.2023 – 25.11.2023</w:t>
            </w:r>
          </w:p>
        </w:tc>
        <w:tc>
          <w:tcPr>
            <w:tcW w:w="1525" w:type="dxa"/>
          </w:tcPr>
          <w:p w:rsidR="00CD55D8" w:rsidRPr="00344083" w:rsidRDefault="00CD55D8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CD55D8" w:rsidRPr="00344083" w:rsidTr="00CD55D8">
        <w:trPr>
          <w:trHeight w:val="448"/>
        </w:trPr>
        <w:tc>
          <w:tcPr>
            <w:tcW w:w="1241" w:type="dxa"/>
            <w:vMerge/>
            <w:vAlign w:val="center"/>
          </w:tcPr>
          <w:p w:rsidR="00CD55D8" w:rsidRPr="00344083" w:rsidRDefault="00CD55D8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D55D8" w:rsidRPr="00344083" w:rsidRDefault="00CD55D8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D55D8" w:rsidRPr="00344083" w:rsidRDefault="00CD55D8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1.03.2024 – 04.04.2024</w:t>
            </w:r>
          </w:p>
        </w:tc>
        <w:tc>
          <w:tcPr>
            <w:tcW w:w="1525" w:type="dxa"/>
          </w:tcPr>
          <w:p w:rsidR="00CD55D8" w:rsidRPr="00344083" w:rsidRDefault="00CD55D8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Д-461</w:t>
            </w:r>
          </w:p>
        </w:tc>
        <w:tc>
          <w:tcPr>
            <w:tcW w:w="3969" w:type="dxa"/>
          </w:tcPr>
          <w:p w:rsidR="0044116D" w:rsidRPr="00344083" w:rsidRDefault="0044116D" w:rsidP="00CD55D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CD55D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84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461</w:t>
            </w:r>
          </w:p>
        </w:tc>
        <w:tc>
          <w:tcPr>
            <w:tcW w:w="3969" w:type="dxa"/>
          </w:tcPr>
          <w:p w:rsidR="0044116D" w:rsidRPr="00344083" w:rsidRDefault="0044116D" w:rsidP="00CD55D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9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1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84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CD55D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2.0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CD55D8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CD55D8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</w:t>
            </w:r>
            <w:r w:rsidR="0044116D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Д-561</w:t>
            </w:r>
          </w:p>
        </w:tc>
        <w:tc>
          <w:tcPr>
            <w:tcW w:w="3969" w:type="dxa"/>
          </w:tcPr>
          <w:p w:rsidR="0044116D" w:rsidRPr="00344083" w:rsidRDefault="0044116D" w:rsidP="00C8484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="00C8484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9.202</w:t>
            </w:r>
            <w:r w:rsidR="00C8484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8484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7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C8484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73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C8484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="00C8484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C8484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C8484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7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C8484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C84840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C84840" w:rsidRPr="00344083" w:rsidRDefault="00C84840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35" w:type="dxa"/>
            <w:vMerge w:val="restart"/>
            <w:vAlign w:val="center"/>
          </w:tcPr>
          <w:p w:rsidR="00C84840" w:rsidRPr="00344083" w:rsidRDefault="00C8484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ПД-661</w:t>
            </w:r>
          </w:p>
        </w:tc>
        <w:tc>
          <w:tcPr>
            <w:tcW w:w="3969" w:type="dxa"/>
          </w:tcPr>
          <w:p w:rsidR="00C84840" w:rsidRPr="00344083" w:rsidRDefault="00C8484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.09.2023 – 07.10.2023</w:t>
            </w:r>
          </w:p>
        </w:tc>
        <w:tc>
          <w:tcPr>
            <w:tcW w:w="1525" w:type="dxa"/>
          </w:tcPr>
          <w:p w:rsidR="00C84840" w:rsidRPr="00344083" w:rsidRDefault="00C8484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C84840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C84840" w:rsidRPr="00344083" w:rsidRDefault="00C84840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84840" w:rsidRPr="00344083" w:rsidRDefault="00C8484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84840" w:rsidRPr="00344083" w:rsidRDefault="00C8484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.02.2024 – 07.03.2024</w:t>
            </w:r>
          </w:p>
        </w:tc>
        <w:tc>
          <w:tcPr>
            <w:tcW w:w="1525" w:type="dxa"/>
          </w:tcPr>
          <w:p w:rsidR="00C84840" w:rsidRPr="00344083" w:rsidRDefault="00C8484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c>
          <w:tcPr>
            <w:tcW w:w="9570" w:type="dxa"/>
            <w:gridSpan w:val="4"/>
            <w:vAlign w:val="center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пециальность </w:t>
            </w: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38.05.02 «Таможенное дело»</w:t>
            </w:r>
          </w:p>
        </w:tc>
      </w:tr>
      <w:tr w:rsidR="000D29A0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0D29A0" w:rsidRPr="00344083" w:rsidRDefault="000D29A0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vAlign w:val="center"/>
          </w:tcPr>
          <w:p w:rsidR="000D29A0" w:rsidRPr="00344083" w:rsidRDefault="000D29A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Т-161</w:t>
            </w:r>
          </w:p>
        </w:tc>
        <w:tc>
          <w:tcPr>
            <w:tcW w:w="3969" w:type="dxa"/>
          </w:tcPr>
          <w:p w:rsidR="000D29A0" w:rsidRPr="00344083" w:rsidRDefault="000D29A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0D29A0" w:rsidRPr="00344083" w:rsidRDefault="000D29A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0D29A0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0D29A0" w:rsidRPr="00344083" w:rsidRDefault="000D29A0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D29A0" w:rsidRPr="00344083" w:rsidRDefault="000D29A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D29A0" w:rsidRPr="00344083" w:rsidRDefault="000D29A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0D29A0" w:rsidRPr="00344083" w:rsidRDefault="000D29A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6F1C11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6F1C11" w:rsidRPr="00344083" w:rsidRDefault="006F1C11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F1C11" w:rsidRPr="00344083" w:rsidRDefault="006F1C11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Т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161 </w:t>
            </w:r>
          </w:p>
        </w:tc>
        <w:tc>
          <w:tcPr>
            <w:tcW w:w="3969" w:type="dxa"/>
          </w:tcPr>
          <w:p w:rsidR="006F1C11" w:rsidRPr="00344083" w:rsidRDefault="006F1C11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6F1C11" w:rsidRPr="00344083" w:rsidRDefault="006F1C11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6F1C11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6F1C11" w:rsidRPr="00344083" w:rsidRDefault="006F1C11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F1C11" w:rsidRPr="00344083" w:rsidRDefault="006F1C11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F1C11" w:rsidRPr="00344083" w:rsidRDefault="006F1C11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6F1C11" w:rsidRPr="00344083" w:rsidRDefault="006F1C11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8C79DF" w:rsidRPr="00344083" w:rsidTr="00087D46">
        <w:trPr>
          <w:trHeight w:val="159"/>
        </w:trPr>
        <w:tc>
          <w:tcPr>
            <w:tcW w:w="1241" w:type="dxa"/>
            <w:vMerge w:val="restart"/>
            <w:vAlign w:val="center"/>
          </w:tcPr>
          <w:p w:rsidR="008C79DF" w:rsidRPr="00344083" w:rsidRDefault="008C79DF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vMerge w:val="restart"/>
            <w:vAlign w:val="center"/>
          </w:tcPr>
          <w:p w:rsidR="008C79DF" w:rsidRPr="00344083" w:rsidRDefault="008C79DF" w:rsidP="00790BA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Т-261</w:t>
            </w:r>
          </w:p>
        </w:tc>
        <w:tc>
          <w:tcPr>
            <w:tcW w:w="3969" w:type="dxa"/>
            <w:vAlign w:val="center"/>
          </w:tcPr>
          <w:p w:rsidR="008C79DF" w:rsidRPr="00344083" w:rsidRDefault="008C79DF" w:rsidP="00495E9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  <w:vAlign w:val="center"/>
          </w:tcPr>
          <w:p w:rsidR="008C79DF" w:rsidRPr="00344083" w:rsidRDefault="008C79DF" w:rsidP="00495E9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8C79DF" w:rsidRPr="00344083" w:rsidTr="00087D46">
        <w:trPr>
          <w:trHeight w:val="159"/>
        </w:trPr>
        <w:tc>
          <w:tcPr>
            <w:tcW w:w="1241" w:type="dxa"/>
            <w:vMerge/>
            <w:vAlign w:val="center"/>
          </w:tcPr>
          <w:p w:rsidR="008C79DF" w:rsidRPr="00344083" w:rsidRDefault="008C79DF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C79DF" w:rsidRPr="00344083" w:rsidRDefault="008C79DF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C79DF" w:rsidRPr="00344083" w:rsidRDefault="008C79DF" w:rsidP="00495E9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  <w:vAlign w:val="center"/>
          </w:tcPr>
          <w:p w:rsidR="008C79DF" w:rsidRPr="00344083" w:rsidRDefault="008C79DF" w:rsidP="00495E9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790BAE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790BAE" w:rsidRPr="00344083" w:rsidRDefault="00790BAE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90BAE" w:rsidRPr="00344083" w:rsidRDefault="00790BAE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Т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261</w:t>
            </w:r>
          </w:p>
          <w:p w:rsidR="00790BAE" w:rsidRPr="00344083" w:rsidRDefault="00790BAE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790BAE" w:rsidRPr="00344083" w:rsidRDefault="00790BAE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790BAE" w:rsidRPr="00344083" w:rsidRDefault="00790BAE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790BAE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790BAE" w:rsidRPr="00344083" w:rsidRDefault="00790BAE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790BAE" w:rsidRPr="00344083" w:rsidRDefault="00790BAE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0BAE" w:rsidRPr="00344083" w:rsidRDefault="00790BAE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790BAE" w:rsidRPr="00344083" w:rsidRDefault="00790BAE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377D4C" w:rsidP="00277B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Л-361</w:t>
            </w:r>
          </w:p>
        </w:tc>
        <w:tc>
          <w:tcPr>
            <w:tcW w:w="3969" w:type="dxa"/>
          </w:tcPr>
          <w:p w:rsidR="0044116D" w:rsidRPr="00344083" w:rsidRDefault="0044116D" w:rsidP="00377D4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6.1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1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377D4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4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C87390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C87390" w:rsidRPr="00344083" w:rsidRDefault="00C87390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7390" w:rsidRPr="00344083" w:rsidRDefault="00C8739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И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361</w:t>
            </w:r>
          </w:p>
          <w:p w:rsidR="00C87390" w:rsidRPr="00344083" w:rsidRDefault="00C8739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87390" w:rsidRPr="00344083" w:rsidRDefault="00C8739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C87390" w:rsidRPr="00344083" w:rsidRDefault="00C87390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C87390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C87390" w:rsidRPr="00344083" w:rsidRDefault="00C87390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87390" w:rsidRPr="00344083" w:rsidRDefault="00C8739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87390" w:rsidRPr="00344083" w:rsidRDefault="00C8739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C87390" w:rsidRPr="00344083" w:rsidRDefault="00C87390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br w:type="page"/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33461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Л-461</w:t>
            </w:r>
          </w:p>
        </w:tc>
        <w:tc>
          <w:tcPr>
            <w:tcW w:w="3969" w:type="dxa"/>
          </w:tcPr>
          <w:p w:rsidR="0044116D" w:rsidRPr="00344083" w:rsidRDefault="0044116D" w:rsidP="00377D4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377D4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92226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5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C87390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C87390" w:rsidRPr="00344083" w:rsidRDefault="00C87390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7390" w:rsidRPr="00344083" w:rsidRDefault="00C8739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И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461</w:t>
            </w:r>
          </w:p>
          <w:p w:rsidR="00C87390" w:rsidRPr="00344083" w:rsidRDefault="00C8739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87390" w:rsidRPr="00344083" w:rsidRDefault="00C8739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C87390" w:rsidRPr="00344083" w:rsidRDefault="00C8739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C87390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C87390" w:rsidRPr="00344083" w:rsidRDefault="00C87390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87390" w:rsidRPr="00344083" w:rsidRDefault="00C8739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87390" w:rsidRPr="00344083" w:rsidRDefault="00C8739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C87390" w:rsidRPr="00344083" w:rsidRDefault="00C87390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377D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561</w:t>
            </w:r>
          </w:p>
        </w:tc>
        <w:tc>
          <w:tcPr>
            <w:tcW w:w="3969" w:type="dxa"/>
          </w:tcPr>
          <w:p w:rsidR="0044116D" w:rsidRPr="00344083" w:rsidRDefault="0044116D" w:rsidP="00377D4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2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986C76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</w:t>
            </w:r>
            <w:r w:rsidR="00986C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3.202</w:t>
            </w:r>
            <w:r w:rsidR="00377D4C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377D4C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377D4C" w:rsidRPr="00344083" w:rsidRDefault="00377D4C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77D4C" w:rsidRPr="00344083" w:rsidRDefault="00377D4C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А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561</w:t>
            </w:r>
          </w:p>
          <w:p w:rsidR="00377D4C" w:rsidRPr="00344083" w:rsidRDefault="00377D4C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377D4C" w:rsidRPr="00344083" w:rsidRDefault="00377D4C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377D4C" w:rsidRPr="00344083" w:rsidRDefault="00377D4C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377D4C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377D4C" w:rsidRPr="00344083" w:rsidRDefault="00377D4C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377D4C" w:rsidRPr="00344083" w:rsidRDefault="00377D4C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77D4C" w:rsidRPr="00344083" w:rsidRDefault="00377D4C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6.05.2024 – 30.05.2024</w:t>
            </w:r>
          </w:p>
        </w:tc>
        <w:tc>
          <w:tcPr>
            <w:tcW w:w="1525" w:type="dxa"/>
          </w:tcPr>
          <w:p w:rsidR="00377D4C" w:rsidRPr="00344083" w:rsidRDefault="00377D4C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 дней</w:t>
            </w:r>
          </w:p>
        </w:tc>
      </w:tr>
      <w:tr w:rsidR="0044116D" w:rsidRPr="00344083" w:rsidTr="00636F6E">
        <w:trPr>
          <w:trHeight w:val="443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835" w:type="dxa"/>
            <w:vAlign w:val="center"/>
          </w:tcPr>
          <w:p w:rsidR="0044116D" w:rsidRPr="00344083" w:rsidRDefault="006873A0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П-661</w:t>
            </w:r>
          </w:p>
        </w:tc>
        <w:tc>
          <w:tcPr>
            <w:tcW w:w="3969" w:type="dxa"/>
          </w:tcPr>
          <w:p w:rsidR="0044116D" w:rsidRPr="00344083" w:rsidRDefault="0044116D" w:rsidP="006873A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6873A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9.202</w:t>
            </w:r>
            <w:r w:rsidR="006873A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0</w:t>
            </w:r>
            <w:r w:rsidR="006873A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0.202</w:t>
            </w:r>
            <w:r w:rsidR="006873A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443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ТП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661</w:t>
            </w:r>
          </w:p>
          <w:p w:rsidR="0044116D" w:rsidRPr="00344083" w:rsidRDefault="0044116D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6873A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="006873A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6873A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</w:t>
            </w:r>
            <w:r w:rsidR="006873A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6873A0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26496D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9570" w:type="dxa"/>
            <w:gridSpan w:val="4"/>
            <w:vAlign w:val="center"/>
          </w:tcPr>
          <w:p w:rsidR="0044116D" w:rsidRPr="00344083" w:rsidRDefault="0044116D" w:rsidP="00BF296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Направление 40.04.01 «Юриспруденция» (МАГИСТРАТУРА) </w:t>
            </w:r>
          </w:p>
        </w:tc>
      </w:tr>
      <w:tr w:rsidR="0044116D" w:rsidRPr="00344083" w:rsidTr="00636F6E">
        <w:trPr>
          <w:trHeight w:val="159"/>
        </w:trPr>
        <w:tc>
          <w:tcPr>
            <w:tcW w:w="9570" w:type="dxa"/>
            <w:gridSpan w:val="4"/>
            <w:vAlign w:val="center"/>
          </w:tcPr>
          <w:p w:rsidR="0044116D" w:rsidRPr="00344083" w:rsidRDefault="0044116D" w:rsidP="0026496D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а «Морское и речное право»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44116D" w:rsidRPr="00344083" w:rsidRDefault="0044116D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vAlign w:val="center"/>
          </w:tcPr>
          <w:p w:rsidR="0044116D" w:rsidRPr="00344083" w:rsidRDefault="0044116D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М-191</w:t>
            </w:r>
          </w:p>
          <w:p w:rsidR="0044116D" w:rsidRPr="00344083" w:rsidRDefault="0044116D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ЮММ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191</w:t>
            </w:r>
          </w:p>
        </w:tc>
        <w:tc>
          <w:tcPr>
            <w:tcW w:w="3969" w:type="dxa"/>
          </w:tcPr>
          <w:p w:rsidR="0044116D" w:rsidRPr="00344083" w:rsidRDefault="0044116D" w:rsidP="00AB563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</w:t>
            </w:r>
            <w:r w:rsidR="00AB563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AB563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2</w:t>
            </w:r>
            <w:r w:rsidR="00AB563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12.202</w:t>
            </w:r>
            <w:r w:rsidR="00AB563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:rsidR="0044116D" w:rsidRPr="00344083" w:rsidRDefault="0044116D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44116D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44116D" w:rsidRPr="00344083" w:rsidRDefault="0044116D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4116D" w:rsidRPr="00344083" w:rsidRDefault="0044116D" w:rsidP="00AB563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</w:t>
            </w:r>
            <w:r w:rsidR="00AB563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5.202</w:t>
            </w:r>
            <w:r w:rsidR="00AB563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– 0</w:t>
            </w:r>
            <w:r w:rsidR="00AB563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6.202</w:t>
            </w:r>
            <w:r w:rsidR="00AB563B"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</w:tcPr>
          <w:p w:rsidR="0044116D" w:rsidRPr="00344083" w:rsidRDefault="0044116D" w:rsidP="002F72E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AB563B">
        <w:trPr>
          <w:trHeight w:val="163"/>
        </w:trPr>
        <w:tc>
          <w:tcPr>
            <w:tcW w:w="1241" w:type="dxa"/>
            <w:vMerge w:val="restart"/>
            <w:vAlign w:val="center"/>
          </w:tcPr>
          <w:p w:rsidR="00AB563B" w:rsidRPr="00344083" w:rsidRDefault="00AB563B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vMerge w:val="restart"/>
            <w:vAlign w:val="center"/>
          </w:tcPr>
          <w:p w:rsidR="00AB563B" w:rsidRPr="00344083" w:rsidRDefault="00AB563B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М-291</w:t>
            </w:r>
          </w:p>
        </w:tc>
        <w:tc>
          <w:tcPr>
            <w:tcW w:w="3969" w:type="dxa"/>
          </w:tcPr>
          <w:p w:rsidR="00AB563B" w:rsidRPr="00344083" w:rsidRDefault="00AB563B" w:rsidP="00AB563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.11.2023 – 02.12.2023</w:t>
            </w:r>
          </w:p>
        </w:tc>
        <w:tc>
          <w:tcPr>
            <w:tcW w:w="1525" w:type="dxa"/>
          </w:tcPr>
          <w:p w:rsidR="00AB563B" w:rsidRPr="00344083" w:rsidRDefault="00AB563B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636F6E">
        <w:trPr>
          <w:trHeight w:val="163"/>
        </w:trPr>
        <w:tc>
          <w:tcPr>
            <w:tcW w:w="1241" w:type="dxa"/>
            <w:vMerge/>
            <w:vAlign w:val="center"/>
          </w:tcPr>
          <w:p w:rsidR="00AB563B" w:rsidRPr="00344083" w:rsidRDefault="00AB563B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B563B" w:rsidRPr="00344083" w:rsidRDefault="00AB563B" w:rsidP="00636F6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63B" w:rsidRPr="00344083" w:rsidRDefault="00AB563B" w:rsidP="00AB563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.04.2024 – 04.05.2024</w:t>
            </w:r>
          </w:p>
        </w:tc>
        <w:tc>
          <w:tcPr>
            <w:tcW w:w="1525" w:type="dxa"/>
          </w:tcPr>
          <w:p w:rsidR="00AB563B" w:rsidRPr="00344083" w:rsidRDefault="00AB563B" w:rsidP="00AB563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AB563B">
        <w:trPr>
          <w:trHeight w:val="163"/>
        </w:trPr>
        <w:tc>
          <w:tcPr>
            <w:tcW w:w="1241" w:type="dxa"/>
            <w:vMerge/>
            <w:vAlign w:val="center"/>
          </w:tcPr>
          <w:p w:rsidR="00AB563B" w:rsidRPr="00344083" w:rsidRDefault="00AB563B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B563B" w:rsidRPr="00344083" w:rsidRDefault="00AB563B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Мд-291</w:t>
            </w:r>
          </w:p>
        </w:tc>
        <w:tc>
          <w:tcPr>
            <w:tcW w:w="3969" w:type="dxa"/>
          </w:tcPr>
          <w:p w:rsidR="00AB563B" w:rsidRPr="00344083" w:rsidRDefault="00AB563B" w:rsidP="00AB563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4.12.2023 – 23.12.2023</w:t>
            </w:r>
          </w:p>
        </w:tc>
        <w:tc>
          <w:tcPr>
            <w:tcW w:w="1525" w:type="dxa"/>
          </w:tcPr>
          <w:p w:rsidR="00AB563B" w:rsidRPr="00344083" w:rsidRDefault="00AB563B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636F6E">
        <w:trPr>
          <w:trHeight w:val="163"/>
        </w:trPr>
        <w:tc>
          <w:tcPr>
            <w:tcW w:w="1241" w:type="dxa"/>
            <w:vMerge/>
            <w:vAlign w:val="center"/>
          </w:tcPr>
          <w:p w:rsidR="00AB563B" w:rsidRPr="00344083" w:rsidRDefault="00AB563B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B563B" w:rsidRPr="00344083" w:rsidRDefault="00AB563B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63B" w:rsidRPr="00344083" w:rsidRDefault="00AB563B" w:rsidP="00AB563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.05.2024 – 01.06.2024</w:t>
            </w:r>
          </w:p>
        </w:tc>
        <w:tc>
          <w:tcPr>
            <w:tcW w:w="1525" w:type="dxa"/>
          </w:tcPr>
          <w:p w:rsidR="00AB563B" w:rsidRPr="00344083" w:rsidRDefault="00AB563B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636F6E">
        <w:trPr>
          <w:trHeight w:val="419"/>
        </w:trPr>
        <w:tc>
          <w:tcPr>
            <w:tcW w:w="1241" w:type="dxa"/>
            <w:vAlign w:val="center"/>
          </w:tcPr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М-391</w:t>
            </w:r>
          </w:p>
        </w:tc>
        <w:tc>
          <w:tcPr>
            <w:tcW w:w="3969" w:type="dxa"/>
          </w:tcPr>
          <w:p w:rsidR="00AB563B" w:rsidRPr="00344083" w:rsidRDefault="00AB563B" w:rsidP="00AE33E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9.10.2023 – 28.10.2023</w:t>
            </w:r>
          </w:p>
        </w:tc>
        <w:tc>
          <w:tcPr>
            <w:tcW w:w="1525" w:type="dxa"/>
            <w:vAlign w:val="center"/>
          </w:tcPr>
          <w:p w:rsidR="00AB563B" w:rsidRPr="00344083" w:rsidRDefault="00AB563B" w:rsidP="00AE33E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636F6E">
        <w:trPr>
          <w:trHeight w:val="159"/>
        </w:trPr>
        <w:tc>
          <w:tcPr>
            <w:tcW w:w="9570" w:type="dxa"/>
            <w:gridSpan w:val="4"/>
            <w:vAlign w:val="center"/>
          </w:tcPr>
          <w:p w:rsidR="00AB563B" w:rsidRPr="00344083" w:rsidRDefault="00AB563B" w:rsidP="009F434A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а «Актуальные вопросы уголовного права, уголовного процесса и криминалистики»</w:t>
            </w:r>
          </w:p>
        </w:tc>
      </w:tr>
      <w:tr w:rsidR="00AB563B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vAlign w:val="center"/>
          </w:tcPr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ЮМУ-191 </w:t>
            </w:r>
          </w:p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191</w:t>
            </w:r>
          </w:p>
        </w:tc>
        <w:tc>
          <w:tcPr>
            <w:tcW w:w="3969" w:type="dxa"/>
          </w:tcPr>
          <w:p w:rsidR="00AB563B" w:rsidRPr="00344083" w:rsidRDefault="00AB563B" w:rsidP="003B5A6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4.12.2023 – 23.12.2023</w:t>
            </w:r>
          </w:p>
        </w:tc>
        <w:tc>
          <w:tcPr>
            <w:tcW w:w="1525" w:type="dxa"/>
          </w:tcPr>
          <w:p w:rsidR="00AB563B" w:rsidRPr="00344083" w:rsidRDefault="00AB563B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AB563B" w:rsidRPr="00344083" w:rsidRDefault="00AB563B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B563B" w:rsidRPr="00344083" w:rsidRDefault="00AB563B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63B" w:rsidRPr="00344083" w:rsidRDefault="00AB563B" w:rsidP="003B5A6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05.2024 – 01.06.2024</w:t>
            </w:r>
          </w:p>
        </w:tc>
        <w:tc>
          <w:tcPr>
            <w:tcW w:w="1525" w:type="dxa"/>
          </w:tcPr>
          <w:p w:rsidR="00AB563B" w:rsidRPr="00344083" w:rsidRDefault="00AB563B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3B5A61">
        <w:trPr>
          <w:trHeight w:val="178"/>
        </w:trPr>
        <w:tc>
          <w:tcPr>
            <w:tcW w:w="1241" w:type="dxa"/>
            <w:vMerge w:val="restart"/>
            <w:vAlign w:val="center"/>
          </w:tcPr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vMerge w:val="restart"/>
            <w:vAlign w:val="center"/>
          </w:tcPr>
          <w:p w:rsidR="00AB563B" w:rsidRPr="00344083" w:rsidRDefault="00AB563B" w:rsidP="003B5A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У-291</w:t>
            </w:r>
          </w:p>
        </w:tc>
        <w:tc>
          <w:tcPr>
            <w:tcW w:w="3969" w:type="dxa"/>
          </w:tcPr>
          <w:p w:rsidR="00AB563B" w:rsidRPr="00344083" w:rsidRDefault="00AB563B" w:rsidP="003B5A6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11.2023 – 02.12.2023</w:t>
            </w:r>
          </w:p>
        </w:tc>
        <w:tc>
          <w:tcPr>
            <w:tcW w:w="1525" w:type="dxa"/>
          </w:tcPr>
          <w:p w:rsidR="00AB563B" w:rsidRPr="00344083" w:rsidRDefault="00AB563B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636F6E">
        <w:trPr>
          <w:trHeight w:val="177"/>
        </w:trPr>
        <w:tc>
          <w:tcPr>
            <w:tcW w:w="1241" w:type="dxa"/>
            <w:vMerge/>
            <w:vAlign w:val="center"/>
          </w:tcPr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B563B" w:rsidRPr="00344083" w:rsidRDefault="00AB563B" w:rsidP="003B5A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63B" w:rsidRPr="00344083" w:rsidRDefault="00AB563B" w:rsidP="003B5A6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.04.2024 – 04.05.2024</w:t>
            </w:r>
          </w:p>
        </w:tc>
        <w:tc>
          <w:tcPr>
            <w:tcW w:w="1525" w:type="dxa"/>
          </w:tcPr>
          <w:p w:rsidR="00AB563B" w:rsidRPr="00344083" w:rsidRDefault="00AB563B" w:rsidP="00DB35D3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3B5A61">
        <w:trPr>
          <w:trHeight w:val="202"/>
        </w:trPr>
        <w:tc>
          <w:tcPr>
            <w:tcW w:w="1241" w:type="dxa"/>
            <w:vMerge/>
            <w:vAlign w:val="center"/>
          </w:tcPr>
          <w:p w:rsidR="00AB563B" w:rsidRPr="00344083" w:rsidRDefault="00AB563B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B563B" w:rsidRPr="00344083" w:rsidRDefault="00AB563B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291</w:t>
            </w:r>
          </w:p>
        </w:tc>
        <w:tc>
          <w:tcPr>
            <w:tcW w:w="3969" w:type="dxa"/>
          </w:tcPr>
          <w:p w:rsidR="00AB563B" w:rsidRPr="00344083" w:rsidRDefault="00AB563B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4.12.2023 – 23.12.2023</w:t>
            </w:r>
          </w:p>
        </w:tc>
        <w:tc>
          <w:tcPr>
            <w:tcW w:w="1525" w:type="dxa"/>
          </w:tcPr>
          <w:p w:rsidR="00AB563B" w:rsidRPr="00344083" w:rsidRDefault="00AB563B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3B5A61">
        <w:trPr>
          <w:trHeight w:val="201"/>
        </w:trPr>
        <w:tc>
          <w:tcPr>
            <w:tcW w:w="1241" w:type="dxa"/>
            <w:vMerge/>
            <w:vAlign w:val="center"/>
          </w:tcPr>
          <w:p w:rsidR="00AB563B" w:rsidRPr="00344083" w:rsidRDefault="00AB563B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B563B" w:rsidRPr="00344083" w:rsidRDefault="00AB563B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63B" w:rsidRPr="00344083" w:rsidRDefault="00AB563B" w:rsidP="003B5A6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05.2024 – 01.06.2024</w:t>
            </w:r>
          </w:p>
        </w:tc>
        <w:tc>
          <w:tcPr>
            <w:tcW w:w="1525" w:type="dxa"/>
          </w:tcPr>
          <w:p w:rsidR="00AB563B" w:rsidRPr="00344083" w:rsidRDefault="00AB563B" w:rsidP="003B5A61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636F6E">
        <w:trPr>
          <w:trHeight w:val="275"/>
        </w:trPr>
        <w:tc>
          <w:tcPr>
            <w:tcW w:w="1241" w:type="dxa"/>
            <w:vAlign w:val="center"/>
          </w:tcPr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ЮМУ-391 </w:t>
            </w:r>
          </w:p>
          <w:p w:rsidR="00AB563B" w:rsidRPr="00344083" w:rsidRDefault="00AB563B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У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391</w:t>
            </w:r>
          </w:p>
        </w:tc>
        <w:tc>
          <w:tcPr>
            <w:tcW w:w="3969" w:type="dxa"/>
          </w:tcPr>
          <w:p w:rsidR="00AB563B" w:rsidRPr="00344083" w:rsidRDefault="00AB563B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9.10.2023 – 28.10.2023</w:t>
            </w:r>
          </w:p>
        </w:tc>
        <w:tc>
          <w:tcPr>
            <w:tcW w:w="1525" w:type="dxa"/>
            <w:vAlign w:val="center"/>
          </w:tcPr>
          <w:p w:rsidR="00AB563B" w:rsidRPr="00344083" w:rsidRDefault="00AB563B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AB563B" w:rsidRPr="00344083" w:rsidTr="00636F6E">
        <w:trPr>
          <w:trHeight w:val="274"/>
        </w:trPr>
        <w:tc>
          <w:tcPr>
            <w:tcW w:w="9570" w:type="dxa"/>
            <w:gridSpan w:val="4"/>
            <w:vAlign w:val="center"/>
          </w:tcPr>
          <w:p w:rsidR="00AB563B" w:rsidRPr="00344083" w:rsidRDefault="00AB563B" w:rsidP="00454966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грамма </w:t>
            </w: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Правовое регулирование применения цифровых таможенных технологий в международном бизнесе»</w:t>
            </w:r>
          </w:p>
        </w:tc>
      </w:tr>
      <w:tr w:rsidR="00C82338" w:rsidRPr="00344083" w:rsidTr="00636F6E">
        <w:trPr>
          <w:trHeight w:val="159"/>
        </w:trPr>
        <w:tc>
          <w:tcPr>
            <w:tcW w:w="1241" w:type="dxa"/>
            <w:vAlign w:val="center"/>
          </w:tcPr>
          <w:p w:rsidR="00C82338" w:rsidRPr="00344083" w:rsidRDefault="00C82338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C82338" w:rsidRPr="00344083" w:rsidRDefault="00C82338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Ц-391</w:t>
            </w:r>
          </w:p>
        </w:tc>
        <w:tc>
          <w:tcPr>
            <w:tcW w:w="3969" w:type="dxa"/>
          </w:tcPr>
          <w:p w:rsidR="00C82338" w:rsidRPr="00344083" w:rsidRDefault="00C82338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9.10.2023 – 28.10.2023</w:t>
            </w:r>
          </w:p>
        </w:tc>
        <w:tc>
          <w:tcPr>
            <w:tcW w:w="1525" w:type="dxa"/>
            <w:vAlign w:val="center"/>
          </w:tcPr>
          <w:p w:rsidR="00C82338" w:rsidRPr="00344083" w:rsidRDefault="00C82338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C82338" w:rsidRPr="00344083" w:rsidTr="00636F6E">
        <w:trPr>
          <w:trHeight w:val="274"/>
        </w:trPr>
        <w:tc>
          <w:tcPr>
            <w:tcW w:w="9570" w:type="dxa"/>
            <w:gridSpan w:val="4"/>
            <w:vAlign w:val="center"/>
          </w:tcPr>
          <w:p w:rsidR="00C82338" w:rsidRPr="00344083" w:rsidRDefault="00C82338" w:rsidP="00862F3E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а «Юриспруденция в финансовой сфере»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ЮМФ-391 </w:t>
            </w:r>
          </w:p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Ф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391</w:t>
            </w:r>
          </w:p>
        </w:tc>
        <w:tc>
          <w:tcPr>
            <w:tcW w:w="3969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9.10.2023 – 28.10.2023</w:t>
            </w:r>
          </w:p>
        </w:tc>
        <w:tc>
          <w:tcPr>
            <w:tcW w:w="1525" w:type="dxa"/>
            <w:vAlign w:val="center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274"/>
        </w:trPr>
        <w:tc>
          <w:tcPr>
            <w:tcW w:w="9570" w:type="dxa"/>
            <w:gridSpan w:val="4"/>
            <w:vAlign w:val="center"/>
          </w:tcPr>
          <w:p w:rsidR="009F5CA7" w:rsidRPr="00344083" w:rsidRDefault="009F5CA7" w:rsidP="001A53BC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а «Предпринимательское право. Коммерческое право»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ЮМП-191 </w:t>
            </w:r>
          </w:p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П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191</w:t>
            </w: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4.12.2023– 23.12.2023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9F5CA7" w:rsidRPr="00344083" w:rsidRDefault="009F5CA7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05.2024 – 01.06.2024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C82338">
        <w:trPr>
          <w:trHeight w:val="178"/>
        </w:trPr>
        <w:tc>
          <w:tcPr>
            <w:tcW w:w="1241" w:type="dxa"/>
            <w:vMerge w:val="restart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vMerge w:val="restart"/>
            <w:vAlign w:val="center"/>
          </w:tcPr>
          <w:p w:rsidR="009F5CA7" w:rsidRPr="00344083" w:rsidRDefault="009F5CA7" w:rsidP="00C8233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ЮМП-291 </w:t>
            </w:r>
          </w:p>
        </w:tc>
        <w:tc>
          <w:tcPr>
            <w:tcW w:w="3969" w:type="dxa"/>
          </w:tcPr>
          <w:p w:rsidR="009F5CA7" w:rsidRPr="00344083" w:rsidRDefault="009F5CA7" w:rsidP="009F5C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.11.2023 – 02.12.2023</w:t>
            </w:r>
          </w:p>
        </w:tc>
        <w:tc>
          <w:tcPr>
            <w:tcW w:w="1525" w:type="dxa"/>
            <w:vAlign w:val="center"/>
          </w:tcPr>
          <w:p w:rsidR="009F5CA7" w:rsidRPr="00344083" w:rsidRDefault="009F5CA7" w:rsidP="00C82338">
            <w:pPr>
              <w:jc w:val="center"/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C82338">
        <w:trPr>
          <w:trHeight w:val="177"/>
        </w:trPr>
        <w:tc>
          <w:tcPr>
            <w:tcW w:w="1241" w:type="dxa"/>
            <w:vMerge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CA7" w:rsidRPr="00344083" w:rsidRDefault="009F5CA7" w:rsidP="009F5CA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.04.2024 – 04.05.2024</w:t>
            </w:r>
          </w:p>
        </w:tc>
        <w:tc>
          <w:tcPr>
            <w:tcW w:w="1525" w:type="dxa"/>
            <w:vAlign w:val="center"/>
          </w:tcPr>
          <w:p w:rsidR="009F5CA7" w:rsidRPr="00344083" w:rsidRDefault="009F5CA7" w:rsidP="00C82338">
            <w:pPr>
              <w:jc w:val="center"/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484C10">
        <w:trPr>
          <w:trHeight w:val="163"/>
        </w:trPr>
        <w:tc>
          <w:tcPr>
            <w:tcW w:w="1241" w:type="dxa"/>
            <w:vMerge/>
            <w:vAlign w:val="center"/>
          </w:tcPr>
          <w:p w:rsidR="009F5CA7" w:rsidRPr="00344083" w:rsidRDefault="009F5CA7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П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291</w:t>
            </w:r>
          </w:p>
        </w:tc>
        <w:tc>
          <w:tcPr>
            <w:tcW w:w="3969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4.12.2023– 23.12.2023</w:t>
            </w:r>
          </w:p>
        </w:tc>
        <w:tc>
          <w:tcPr>
            <w:tcW w:w="1525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484C10">
        <w:trPr>
          <w:trHeight w:val="163"/>
        </w:trPr>
        <w:tc>
          <w:tcPr>
            <w:tcW w:w="1241" w:type="dxa"/>
            <w:vMerge/>
            <w:vAlign w:val="center"/>
          </w:tcPr>
          <w:p w:rsidR="009F5CA7" w:rsidRPr="00344083" w:rsidRDefault="009F5CA7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05.2024 – 01.06.2024</w:t>
            </w:r>
          </w:p>
        </w:tc>
        <w:tc>
          <w:tcPr>
            <w:tcW w:w="1525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ЮМП-391 </w:t>
            </w:r>
          </w:p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П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391</w:t>
            </w:r>
          </w:p>
        </w:tc>
        <w:tc>
          <w:tcPr>
            <w:tcW w:w="3969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9.10.2023 – 28.10.2023</w:t>
            </w:r>
          </w:p>
        </w:tc>
        <w:tc>
          <w:tcPr>
            <w:tcW w:w="1525" w:type="dxa"/>
            <w:vAlign w:val="center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274"/>
        </w:trPr>
        <w:tc>
          <w:tcPr>
            <w:tcW w:w="9570" w:type="dxa"/>
            <w:gridSpan w:val="4"/>
            <w:vAlign w:val="center"/>
          </w:tcPr>
          <w:p w:rsidR="009F5CA7" w:rsidRPr="00344083" w:rsidRDefault="009F5CA7" w:rsidP="00DB4D58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а «Правовые основы государственного и корпоративного управления цифровой экономикой и транспортом»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835" w:type="dxa"/>
            <w:vMerge w:val="restart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Т-191</w:t>
            </w:r>
          </w:p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ЮМТ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  <w:vertAlign w:val="subscript"/>
                <w:lang w:eastAsia="ru-RU"/>
              </w:rPr>
              <w:t>д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191</w:t>
            </w: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4.12.2023– 23.12.2023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9F5CA7" w:rsidRPr="00344083" w:rsidRDefault="009F5CA7" w:rsidP="0026496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05.2024 – 01.06.2024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835" w:type="dxa"/>
            <w:vMerge w:val="restart"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Т-291</w:t>
            </w: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.11.2023 – 02.12.2023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2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.04.2024 – 04.05.2024</w:t>
            </w:r>
          </w:p>
        </w:tc>
        <w:tc>
          <w:tcPr>
            <w:tcW w:w="1525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8E2FA8">
        <w:trPr>
          <w:trHeight w:val="159"/>
        </w:trPr>
        <w:tc>
          <w:tcPr>
            <w:tcW w:w="1241" w:type="dxa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Т-391</w:t>
            </w:r>
          </w:p>
        </w:tc>
        <w:tc>
          <w:tcPr>
            <w:tcW w:w="3969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9.10.2023 – 28.10.2023</w:t>
            </w:r>
          </w:p>
        </w:tc>
        <w:tc>
          <w:tcPr>
            <w:tcW w:w="1525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9570" w:type="dxa"/>
            <w:gridSpan w:val="4"/>
            <w:vAlign w:val="center"/>
          </w:tcPr>
          <w:p w:rsidR="009F5CA7" w:rsidRPr="00344083" w:rsidRDefault="009F5CA7" w:rsidP="002E65AC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ограмма «Правовое обеспечение транспортной безопасности, контрольно-надзорной и правоохранительной деятельности на транспорте» 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Б-291</w:t>
            </w: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11.2023– 02.12.2023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F5CA7" w:rsidRPr="00344083" w:rsidRDefault="009F5CA7" w:rsidP="00CA398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5.04.2024 – 04.05.2024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C82338">
        <w:trPr>
          <w:trHeight w:val="413"/>
        </w:trPr>
        <w:tc>
          <w:tcPr>
            <w:tcW w:w="1241" w:type="dxa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F5CA7" w:rsidRPr="00344083" w:rsidRDefault="009F5CA7" w:rsidP="00C8233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Б-391</w:t>
            </w:r>
          </w:p>
        </w:tc>
        <w:tc>
          <w:tcPr>
            <w:tcW w:w="3969" w:type="dxa"/>
          </w:tcPr>
          <w:p w:rsidR="009F5CA7" w:rsidRPr="00344083" w:rsidRDefault="009F5CA7" w:rsidP="00C82338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 семестр 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9.10.2023 – 28.10.2023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274"/>
        </w:trPr>
        <w:tc>
          <w:tcPr>
            <w:tcW w:w="9570" w:type="dxa"/>
            <w:gridSpan w:val="4"/>
            <w:vAlign w:val="center"/>
          </w:tcPr>
          <w:p w:rsidR="009F5CA7" w:rsidRPr="00344083" w:rsidRDefault="009F5CA7" w:rsidP="0040070B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программа «Актуальные проблемы гражданского права» </w:t>
            </w:r>
          </w:p>
        </w:tc>
      </w:tr>
      <w:tr w:rsidR="009F5CA7" w:rsidRPr="00344083" w:rsidTr="00DF0E72">
        <w:trPr>
          <w:trHeight w:val="231"/>
        </w:trPr>
        <w:tc>
          <w:tcPr>
            <w:tcW w:w="1241" w:type="dxa"/>
            <w:vAlign w:val="center"/>
          </w:tcPr>
          <w:p w:rsidR="009F5CA7" w:rsidRPr="00344083" w:rsidRDefault="009F5CA7" w:rsidP="002F72E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F5CA7" w:rsidRPr="00344083" w:rsidRDefault="009F5CA7" w:rsidP="00DF0E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Г-391</w:t>
            </w:r>
          </w:p>
        </w:tc>
        <w:tc>
          <w:tcPr>
            <w:tcW w:w="3969" w:type="dxa"/>
            <w:vAlign w:val="center"/>
          </w:tcPr>
          <w:p w:rsidR="009F5CA7" w:rsidRPr="00344083" w:rsidRDefault="009F5CA7" w:rsidP="00DF0E7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9.10.2023 – 28.10.2023</w:t>
            </w:r>
          </w:p>
        </w:tc>
        <w:tc>
          <w:tcPr>
            <w:tcW w:w="1525" w:type="dxa"/>
            <w:vAlign w:val="center"/>
          </w:tcPr>
          <w:p w:rsidR="009F5CA7" w:rsidRPr="00344083" w:rsidRDefault="009F5CA7" w:rsidP="00DF0E7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9570" w:type="dxa"/>
            <w:gridSpan w:val="4"/>
            <w:vAlign w:val="center"/>
          </w:tcPr>
          <w:p w:rsidR="009F5CA7" w:rsidRPr="00344083" w:rsidRDefault="009F5CA7" w:rsidP="00B521F4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правление 38.04.04 «Государственное и муниципальное управление» (МАГИСТРАТУРА)</w:t>
            </w:r>
          </w:p>
        </w:tc>
      </w:tr>
      <w:tr w:rsidR="009F5CA7" w:rsidRPr="00344083" w:rsidTr="00636F6E">
        <w:trPr>
          <w:trHeight w:val="159"/>
        </w:trPr>
        <w:tc>
          <w:tcPr>
            <w:tcW w:w="9570" w:type="dxa"/>
            <w:gridSpan w:val="4"/>
            <w:vAlign w:val="center"/>
          </w:tcPr>
          <w:p w:rsidR="009F5CA7" w:rsidRPr="00344083" w:rsidRDefault="009F5CA7" w:rsidP="002E65AC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грамма</w:t>
            </w: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«Государственное управление: обеспечение национальной безопасности и противодействие коррупции»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 w:val="restart"/>
            <w:vAlign w:val="center"/>
          </w:tcPr>
          <w:p w:rsidR="009F5CA7" w:rsidRPr="00344083" w:rsidRDefault="009F5CA7" w:rsidP="002F72E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9F5CA7" w:rsidRPr="00344083" w:rsidRDefault="009F5CA7" w:rsidP="002F72E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К-191</w:t>
            </w:r>
          </w:p>
        </w:tc>
        <w:tc>
          <w:tcPr>
            <w:tcW w:w="3969" w:type="dxa"/>
          </w:tcPr>
          <w:p w:rsidR="009F5CA7" w:rsidRPr="00344083" w:rsidRDefault="009F5CA7" w:rsidP="00C8739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04.12.2023– 23.12.2023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636F6E">
        <w:trPr>
          <w:trHeight w:val="159"/>
        </w:trPr>
        <w:tc>
          <w:tcPr>
            <w:tcW w:w="1241" w:type="dxa"/>
            <w:vMerge/>
            <w:vAlign w:val="center"/>
          </w:tcPr>
          <w:p w:rsidR="009F5CA7" w:rsidRPr="00344083" w:rsidRDefault="009F5CA7" w:rsidP="002E65AC">
            <w:pPr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F5CA7" w:rsidRPr="00344083" w:rsidRDefault="009F5CA7" w:rsidP="00B521F4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CA7" w:rsidRPr="00344083" w:rsidRDefault="009F5CA7" w:rsidP="00C8739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05.2024 – 01.06.2024</w:t>
            </w:r>
          </w:p>
        </w:tc>
        <w:tc>
          <w:tcPr>
            <w:tcW w:w="1525" w:type="dxa"/>
          </w:tcPr>
          <w:p w:rsidR="009F5CA7" w:rsidRPr="00344083" w:rsidRDefault="009F5CA7" w:rsidP="003C6F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344083" w:rsidTr="00C87390">
        <w:trPr>
          <w:trHeight w:val="163"/>
        </w:trPr>
        <w:tc>
          <w:tcPr>
            <w:tcW w:w="1241" w:type="dxa"/>
            <w:vMerge w:val="restart"/>
            <w:vAlign w:val="center"/>
          </w:tcPr>
          <w:p w:rsidR="009F5CA7" w:rsidRPr="00344083" w:rsidRDefault="009F5CA7" w:rsidP="00C8739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9F5CA7" w:rsidRPr="00344083" w:rsidRDefault="009F5CA7" w:rsidP="00B521F4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ЮМК-291</w:t>
            </w:r>
          </w:p>
        </w:tc>
        <w:tc>
          <w:tcPr>
            <w:tcW w:w="3969" w:type="dxa"/>
          </w:tcPr>
          <w:p w:rsidR="009F5CA7" w:rsidRPr="00344083" w:rsidRDefault="009F5CA7" w:rsidP="00C8739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3.11.2023– 02.12.2023</w:t>
            </w:r>
          </w:p>
        </w:tc>
        <w:tc>
          <w:tcPr>
            <w:tcW w:w="1525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  <w:tr w:rsidR="009F5CA7" w:rsidRPr="00F0609F" w:rsidTr="00C87390">
        <w:trPr>
          <w:trHeight w:val="163"/>
        </w:trPr>
        <w:tc>
          <w:tcPr>
            <w:tcW w:w="1241" w:type="dxa"/>
            <w:vMerge/>
            <w:vAlign w:val="center"/>
          </w:tcPr>
          <w:p w:rsidR="009F5CA7" w:rsidRPr="00344083" w:rsidRDefault="009F5CA7" w:rsidP="00C8739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9F5CA7" w:rsidRPr="00344083" w:rsidRDefault="009F5CA7" w:rsidP="00B521F4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F5CA7" w:rsidRPr="00344083" w:rsidRDefault="009F5CA7" w:rsidP="00C8739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 семестр</w:t>
            </w: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15.04.2024 – 04.05.2024</w:t>
            </w:r>
          </w:p>
        </w:tc>
        <w:tc>
          <w:tcPr>
            <w:tcW w:w="1525" w:type="dxa"/>
          </w:tcPr>
          <w:p w:rsidR="009F5CA7" w:rsidRPr="00344083" w:rsidRDefault="009F5CA7" w:rsidP="009F45EA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440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 дней</w:t>
            </w:r>
          </w:p>
        </w:tc>
      </w:tr>
    </w:tbl>
    <w:p w:rsidR="008213A3" w:rsidRPr="00F0609F" w:rsidRDefault="008213A3" w:rsidP="007916FA">
      <w:pPr>
        <w:spacing w:after="0" w:line="240" w:lineRule="auto"/>
      </w:pPr>
    </w:p>
    <w:p w:rsidR="006D3739" w:rsidRPr="00F0609F" w:rsidRDefault="006D3739" w:rsidP="007916FA">
      <w:pPr>
        <w:spacing w:after="0" w:line="240" w:lineRule="auto"/>
      </w:pPr>
    </w:p>
    <w:sectPr w:rsidR="006D3739" w:rsidRPr="00F0609F" w:rsidSect="006120A1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6544"/>
    <w:multiLevelType w:val="hybridMultilevel"/>
    <w:tmpl w:val="3EDE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80"/>
    <w:rsid w:val="000013F2"/>
    <w:rsid w:val="00001DB7"/>
    <w:rsid w:val="0000706D"/>
    <w:rsid w:val="00016E33"/>
    <w:rsid w:val="00051F1C"/>
    <w:rsid w:val="00057C2B"/>
    <w:rsid w:val="0006045B"/>
    <w:rsid w:val="00081F90"/>
    <w:rsid w:val="00093F63"/>
    <w:rsid w:val="000960A4"/>
    <w:rsid w:val="000A1BEA"/>
    <w:rsid w:val="000A7322"/>
    <w:rsid w:val="000D29A0"/>
    <w:rsid w:val="000F0E3F"/>
    <w:rsid w:val="000F1E2F"/>
    <w:rsid w:val="00102C7B"/>
    <w:rsid w:val="00123BFE"/>
    <w:rsid w:val="00145B76"/>
    <w:rsid w:val="00154530"/>
    <w:rsid w:val="00172316"/>
    <w:rsid w:val="0017328A"/>
    <w:rsid w:val="001737DD"/>
    <w:rsid w:val="001739BB"/>
    <w:rsid w:val="001A53BC"/>
    <w:rsid w:val="001B6F7B"/>
    <w:rsid w:val="001B763C"/>
    <w:rsid w:val="001D0180"/>
    <w:rsid w:val="001F6057"/>
    <w:rsid w:val="002055D4"/>
    <w:rsid w:val="00217289"/>
    <w:rsid w:val="0026496D"/>
    <w:rsid w:val="002726CE"/>
    <w:rsid w:val="00276A18"/>
    <w:rsid w:val="00277BE5"/>
    <w:rsid w:val="00293884"/>
    <w:rsid w:val="002E2398"/>
    <w:rsid w:val="002E5527"/>
    <w:rsid w:val="002E6145"/>
    <w:rsid w:val="002E65AC"/>
    <w:rsid w:val="002E660A"/>
    <w:rsid w:val="002F72E7"/>
    <w:rsid w:val="00300256"/>
    <w:rsid w:val="00313379"/>
    <w:rsid w:val="00332CE6"/>
    <w:rsid w:val="00334617"/>
    <w:rsid w:val="00335E27"/>
    <w:rsid w:val="00342C7A"/>
    <w:rsid w:val="00344083"/>
    <w:rsid w:val="0036137F"/>
    <w:rsid w:val="003714DD"/>
    <w:rsid w:val="00377C29"/>
    <w:rsid w:val="00377D4C"/>
    <w:rsid w:val="00385F9C"/>
    <w:rsid w:val="00396C3C"/>
    <w:rsid w:val="003B5A61"/>
    <w:rsid w:val="003C6F1C"/>
    <w:rsid w:val="003D0C10"/>
    <w:rsid w:val="003F3DBC"/>
    <w:rsid w:val="003F5995"/>
    <w:rsid w:val="003F5E40"/>
    <w:rsid w:val="0040070B"/>
    <w:rsid w:val="00415171"/>
    <w:rsid w:val="0043528C"/>
    <w:rsid w:val="00435CAF"/>
    <w:rsid w:val="0044116D"/>
    <w:rsid w:val="00454966"/>
    <w:rsid w:val="00460880"/>
    <w:rsid w:val="004833C9"/>
    <w:rsid w:val="00485A11"/>
    <w:rsid w:val="004A1187"/>
    <w:rsid w:val="004B39CE"/>
    <w:rsid w:val="004D54D2"/>
    <w:rsid w:val="004F0436"/>
    <w:rsid w:val="005322EF"/>
    <w:rsid w:val="005427DB"/>
    <w:rsid w:val="005541D8"/>
    <w:rsid w:val="005C3E80"/>
    <w:rsid w:val="005D5D7B"/>
    <w:rsid w:val="005E4B5B"/>
    <w:rsid w:val="006067EF"/>
    <w:rsid w:val="006120A1"/>
    <w:rsid w:val="00622EE7"/>
    <w:rsid w:val="00636F6E"/>
    <w:rsid w:val="00645CA2"/>
    <w:rsid w:val="006472D8"/>
    <w:rsid w:val="00656963"/>
    <w:rsid w:val="00656F70"/>
    <w:rsid w:val="00663006"/>
    <w:rsid w:val="006709D6"/>
    <w:rsid w:val="006873A0"/>
    <w:rsid w:val="0069625C"/>
    <w:rsid w:val="006B20B8"/>
    <w:rsid w:val="006C22B2"/>
    <w:rsid w:val="006C3E67"/>
    <w:rsid w:val="006D3739"/>
    <w:rsid w:val="006F1C11"/>
    <w:rsid w:val="00710197"/>
    <w:rsid w:val="00716C65"/>
    <w:rsid w:val="00743F4C"/>
    <w:rsid w:val="0077050A"/>
    <w:rsid w:val="00790BAE"/>
    <w:rsid w:val="00791456"/>
    <w:rsid w:val="007916FA"/>
    <w:rsid w:val="007A7D21"/>
    <w:rsid w:val="007D188D"/>
    <w:rsid w:val="007F3B2B"/>
    <w:rsid w:val="008026DA"/>
    <w:rsid w:val="008213A3"/>
    <w:rsid w:val="00862F3E"/>
    <w:rsid w:val="0086462B"/>
    <w:rsid w:val="00864B6A"/>
    <w:rsid w:val="00867422"/>
    <w:rsid w:val="0088392A"/>
    <w:rsid w:val="008C6ACC"/>
    <w:rsid w:val="008C79DF"/>
    <w:rsid w:val="008D7B22"/>
    <w:rsid w:val="008E010E"/>
    <w:rsid w:val="008E592D"/>
    <w:rsid w:val="008E718C"/>
    <w:rsid w:val="008F3CB3"/>
    <w:rsid w:val="00905BE8"/>
    <w:rsid w:val="00922268"/>
    <w:rsid w:val="0093472E"/>
    <w:rsid w:val="0093654A"/>
    <w:rsid w:val="009429E6"/>
    <w:rsid w:val="009528F0"/>
    <w:rsid w:val="009556B1"/>
    <w:rsid w:val="00955DAB"/>
    <w:rsid w:val="00986C76"/>
    <w:rsid w:val="00991B00"/>
    <w:rsid w:val="009A260F"/>
    <w:rsid w:val="009D7E0B"/>
    <w:rsid w:val="009F0A4F"/>
    <w:rsid w:val="009F434A"/>
    <w:rsid w:val="009F5CA7"/>
    <w:rsid w:val="00A009A7"/>
    <w:rsid w:val="00A05AD9"/>
    <w:rsid w:val="00A179A7"/>
    <w:rsid w:val="00A34C09"/>
    <w:rsid w:val="00A65EA4"/>
    <w:rsid w:val="00A86413"/>
    <w:rsid w:val="00A942FA"/>
    <w:rsid w:val="00AB563B"/>
    <w:rsid w:val="00AE33E2"/>
    <w:rsid w:val="00AF2D52"/>
    <w:rsid w:val="00AF5EC9"/>
    <w:rsid w:val="00B41EB1"/>
    <w:rsid w:val="00B521F4"/>
    <w:rsid w:val="00B553D8"/>
    <w:rsid w:val="00BA45D4"/>
    <w:rsid w:val="00BB1900"/>
    <w:rsid w:val="00BC14E0"/>
    <w:rsid w:val="00BD1062"/>
    <w:rsid w:val="00BE10E4"/>
    <w:rsid w:val="00BF111E"/>
    <w:rsid w:val="00BF2968"/>
    <w:rsid w:val="00BF77CB"/>
    <w:rsid w:val="00C036B2"/>
    <w:rsid w:val="00C15B51"/>
    <w:rsid w:val="00C25B4A"/>
    <w:rsid w:val="00C43387"/>
    <w:rsid w:val="00C4715C"/>
    <w:rsid w:val="00C7660F"/>
    <w:rsid w:val="00C7663C"/>
    <w:rsid w:val="00C82338"/>
    <w:rsid w:val="00C84840"/>
    <w:rsid w:val="00C87390"/>
    <w:rsid w:val="00CA398D"/>
    <w:rsid w:val="00CA6DDC"/>
    <w:rsid w:val="00CC1855"/>
    <w:rsid w:val="00CC2B8E"/>
    <w:rsid w:val="00CD55D8"/>
    <w:rsid w:val="00CE1FE9"/>
    <w:rsid w:val="00CF11B5"/>
    <w:rsid w:val="00D056C8"/>
    <w:rsid w:val="00D34083"/>
    <w:rsid w:val="00D42C4A"/>
    <w:rsid w:val="00DB1885"/>
    <w:rsid w:val="00DB2011"/>
    <w:rsid w:val="00DB35D3"/>
    <w:rsid w:val="00DB4D58"/>
    <w:rsid w:val="00DD5DAF"/>
    <w:rsid w:val="00DD74E1"/>
    <w:rsid w:val="00DF0E72"/>
    <w:rsid w:val="00E22191"/>
    <w:rsid w:val="00E22EC0"/>
    <w:rsid w:val="00E30A30"/>
    <w:rsid w:val="00E31576"/>
    <w:rsid w:val="00E328A4"/>
    <w:rsid w:val="00E574D0"/>
    <w:rsid w:val="00E926AB"/>
    <w:rsid w:val="00EA09CE"/>
    <w:rsid w:val="00EF67F4"/>
    <w:rsid w:val="00F0554D"/>
    <w:rsid w:val="00F0609F"/>
    <w:rsid w:val="00F300DD"/>
    <w:rsid w:val="00F30D9C"/>
    <w:rsid w:val="00F9306B"/>
    <w:rsid w:val="00F9413D"/>
    <w:rsid w:val="00FC7978"/>
    <w:rsid w:val="00FD0CE0"/>
    <w:rsid w:val="00FD59A8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F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8DC63C-6C78-4F26-9D10-9A9B9144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убровская Татьяна Валерьевна</cp:lastModifiedBy>
  <cp:revision>29</cp:revision>
  <cp:lastPrinted>2023-07-13T10:38:00Z</cp:lastPrinted>
  <dcterms:created xsi:type="dcterms:W3CDTF">2023-07-04T11:43:00Z</dcterms:created>
  <dcterms:modified xsi:type="dcterms:W3CDTF">2023-07-19T12:53:00Z</dcterms:modified>
</cp:coreProperties>
</file>